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1B17" w14:textId="77777777" w:rsidR="00FD6DDC" w:rsidRDefault="00086A6F" w:rsidP="00FD6DDC">
      <w:pPr>
        <w:pStyle w:val="Heading1"/>
      </w:pPr>
      <w:bookmarkStart w:id="0" w:name="_GoBack"/>
      <w:bookmarkEnd w:id="0"/>
      <w:r>
        <w:t>PROJECT NAME:</w:t>
      </w:r>
    </w:p>
    <w:p w14:paraId="4A4DF68E" w14:textId="77777777" w:rsidR="00FD6DDC" w:rsidRDefault="00FD6DDC" w:rsidP="00FD6DDC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t>Advisor:</w:t>
      </w:r>
    </w:p>
    <w:p w14:paraId="2BF87E14" w14:textId="77777777" w:rsidR="00086A6F" w:rsidRDefault="00086A6F" w:rsidP="00FD6DDC">
      <w:r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Sponsor(s): </w:t>
      </w:r>
    </w:p>
    <w:p w14:paraId="7709980F" w14:textId="77777777" w:rsidR="00D23683" w:rsidRDefault="00C675D6" w:rsidP="00C675D6">
      <w:pPr>
        <w:pStyle w:val="Heading1"/>
      </w:pPr>
      <w:r>
        <w:t>Senior Design Show – Request Form</w:t>
      </w:r>
    </w:p>
    <w:p w14:paraId="461B6CA3" w14:textId="77777777" w:rsidR="003E46C7" w:rsidRDefault="00AC59B9" w:rsidP="003E46C7">
      <w:pPr>
        <w:pStyle w:val="Subtitle"/>
        <w:spacing w:after="0"/>
        <w:rPr>
          <w:b/>
          <w:sz w:val="20"/>
        </w:rPr>
      </w:pPr>
      <w:r>
        <w:rPr>
          <w:sz w:val="20"/>
        </w:rPr>
        <w:t>This request, the project l</w:t>
      </w:r>
      <w:r w:rsidR="00C675D6" w:rsidRPr="001C75E6">
        <w:rPr>
          <w:sz w:val="20"/>
        </w:rPr>
        <w:t>ogo</w:t>
      </w:r>
      <w:r>
        <w:rPr>
          <w:sz w:val="20"/>
        </w:rPr>
        <w:t>,</w:t>
      </w:r>
      <w:r w:rsidR="00C675D6" w:rsidRPr="001C75E6">
        <w:rPr>
          <w:sz w:val="20"/>
        </w:rPr>
        <w:t xml:space="preserve"> and project paragraph must be sent as </w:t>
      </w:r>
      <w:r w:rsidRPr="00E51118">
        <w:rPr>
          <w:i/>
          <w:sz w:val="20"/>
        </w:rPr>
        <w:t>three</w:t>
      </w:r>
      <w:r w:rsidR="00C675D6" w:rsidRPr="00E51118">
        <w:rPr>
          <w:i/>
          <w:sz w:val="20"/>
        </w:rPr>
        <w:t xml:space="preserve"> separate files</w:t>
      </w:r>
      <w:r w:rsidR="00C675D6" w:rsidRPr="001C75E6">
        <w:rPr>
          <w:sz w:val="20"/>
        </w:rPr>
        <w:t>.  All fields on this form must be filled out completely.</w:t>
      </w:r>
      <w:r w:rsidR="003E46C7">
        <w:rPr>
          <w:sz w:val="20"/>
        </w:rPr>
        <w:t xml:space="preserve">  </w:t>
      </w:r>
      <w:r w:rsidR="00CB3436" w:rsidRPr="003E46C7">
        <w:rPr>
          <w:b/>
          <w:sz w:val="20"/>
        </w:rPr>
        <w:t xml:space="preserve">Upon completion, please </w:t>
      </w:r>
      <w:r w:rsidR="00151D67">
        <w:rPr>
          <w:b/>
          <w:sz w:val="20"/>
        </w:rPr>
        <w:t>submit this form to Carole Kasprzycki (kasprzycki@msoe.edu)</w:t>
      </w:r>
      <w:r w:rsidR="00CB3436" w:rsidRPr="003E46C7">
        <w:rPr>
          <w:b/>
          <w:sz w:val="20"/>
        </w:rPr>
        <w:t>.</w:t>
      </w:r>
    </w:p>
    <w:p w14:paraId="2523865A" w14:textId="77777777" w:rsidR="003E46C7" w:rsidRPr="003E46C7" w:rsidRDefault="003E46C7" w:rsidP="003E46C7"/>
    <w:p w14:paraId="5EE5FC11" w14:textId="77777777" w:rsidR="00CB3436" w:rsidRDefault="00CB3436" w:rsidP="00CB3436">
      <w:pPr>
        <w:pStyle w:val="Heading3"/>
      </w:pPr>
      <w:r>
        <w:t>Location Request</w:t>
      </w:r>
    </w:p>
    <w:p w14:paraId="3803FC0E" w14:textId="4773A4CC" w:rsidR="00CB3436" w:rsidRDefault="006F6FEC" w:rsidP="00CB3436">
      <w:pPr>
        <w:spacing w:after="0" w:line="240" w:lineRule="auto"/>
      </w:pPr>
      <w:sdt>
        <w:sdtPr>
          <w:id w:val="130658399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9214A">
            <w:rPr>
              <w:rFonts w:ascii="Yu Gothic UI" w:eastAsia="Yu Gothic UI" w:hAnsi="Yu Gothic UI" w:hint="eastAsia"/>
            </w:rPr>
            <w:t>☐</w:t>
          </w:r>
        </w:sdtContent>
      </w:sdt>
      <w:r w:rsidR="00CB3436">
        <w:t xml:space="preserve">  </w:t>
      </w:r>
      <w:r w:rsidR="008A2195">
        <w:t>Inside</w:t>
      </w:r>
    </w:p>
    <w:p w14:paraId="0BE983CC" w14:textId="41F1A77D" w:rsidR="00CB3436" w:rsidRDefault="006F6FEC" w:rsidP="003E46C7">
      <w:pPr>
        <w:spacing w:after="0" w:line="240" w:lineRule="auto"/>
      </w:pPr>
      <w:sdt>
        <w:sdtPr>
          <w:id w:val="-100173464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9214A">
            <w:rPr>
              <w:rFonts w:ascii="Yu Gothic UI" w:eastAsia="Yu Gothic UI" w:hAnsi="Yu Gothic UI" w:hint="eastAsia"/>
            </w:rPr>
            <w:t>☐</w:t>
          </w:r>
        </w:sdtContent>
      </w:sdt>
      <w:r w:rsidR="002B782A">
        <w:t xml:space="preserve">  </w:t>
      </w:r>
      <w:r w:rsidR="008A2195">
        <w:t>Outside</w:t>
      </w:r>
    </w:p>
    <w:p w14:paraId="1871F35E" w14:textId="77777777" w:rsidR="003E46C7" w:rsidRPr="00CB3436" w:rsidRDefault="003E46C7" w:rsidP="003E46C7">
      <w:pPr>
        <w:spacing w:after="0" w:line="240" w:lineRule="auto"/>
      </w:pPr>
    </w:p>
    <w:p w14:paraId="669210D9" w14:textId="77777777" w:rsidR="00C675D6" w:rsidRPr="00C675D6" w:rsidRDefault="00C675D6" w:rsidP="00C675D6">
      <w:pPr>
        <w:pStyle w:val="Heading3"/>
      </w:pPr>
      <w:r w:rsidRPr="00C675D6">
        <w:t>Please indicate if you require any of the following:</w:t>
      </w:r>
    </w:p>
    <w:p w14:paraId="0C9D3B6A" w14:textId="77777777" w:rsidR="00C675D6" w:rsidRDefault="006F6FEC" w:rsidP="00CB3436">
      <w:pPr>
        <w:spacing w:after="0" w:line="240" w:lineRule="auto"/>
      </w:pPr>
      <w:sdt>
        <w:sdtPr>
          <w:id w:val="129895615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46476">
            <w:rPr>
              <w:rFonts w:ascii="Segoe UI Symbol" w:eastAsia="Yu Gothic UI" w:hAnsi="Segoe UI Symbol" w:cs="Segoe UI Symbol"/>
            </w:rPr>
            <w:t>☐</w:t>
          </w:r>
        </w:sdtContent>
      </w:sdt>
      <w:r w:rsidR="00C675D6">
        <w:t xml:space="preserve">  Outlet</w:t>
      </w:r>
    </w:p>
    <w:p w14:paraId="06FCF82D" w14:textId="77777777" w:rsidR="00C675D6" w:rsidRDefault="006F6FEC" w:rsidP="00CB3436">
      <w:pPr>
        <w:spacing w:after="0" w:line="240" w:lineRule="auto"/>
      </w:pPr>
      <w:sdt>
        <w:sdtPr>
          <w:id w:val="-5061336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46476">
            <w:rPr>
              <w:rFonts w:ascii="Segoe UI Symbol" w:eastAsia="Yu Gothic UI" w:hAnsi="Segoe UI Symbol" w:cs="Segoe UI Symbol"/>
            </w:rPr>
            <w:t>☐</w:t>
          </w:r>
        </w:sdtContent>
      </w:sdt>
      <w:r w:rsidR="00C675D6">
        <w:t xml:space="preserve">  Ethernet</w:t>
      </w:r>
    </w:p>
    <w:p w14:paraId="31C97F56" w14:textId="77777777" w:rsidR="00C675D6" w:rsidRDefault="006F6FEC" w:rsidP="00CB3436">
      <w:pPr>
        <w:spacing w:after="0" w:line="240" w:lineRule="auto"/>
      </w:pPr>
      <w:sdt>
        <w:sdtPr>
          <w:id w:val="15556601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46476">
            <w:rPr>
              <w:rFonts w:ascii="Segoe UI Symbol" w:eastAsia="Yu Gothic UI" w:hAnsi="Segoe UI Symbol" w:cs="Segoe UI Symbol"/>
            </w:rPr>
            <w:t>☐</w:t>
          </w:r>
        </w:sdtContent>
      </w:sdt>
      <w:r w:rsidR="00C675D6">
        <w:t xml:space="preserve">  Extension cord</w:t>
      </w:r>
    </w:p>
    <w:p w14:paraId="1A26C76F" w14:textId="77777777" w:rsidR="00C675D6" w:rsidRDefault="006F6FEC" w:rsidP="00CB3436">
      <w:pPr>
        <w:spacing w:after="0" w:line="240" w:lineRule="auto"/>
      </w:pPr>
      <w:sdt>
        <w:sdtPr>
          <w:id w:val="764942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46476">
            <w:rPr>
              <w:rFonts w:ascii="Segoe UI Symbol" w:eastAsia="Yu Gothic UI" w:hAnsi="Segoe UI Symbol" w:cs="Segoe UI Symbol"/>
            </w:rPr>
            <w:t>☐</w:t>
          </w:r>
        </w:sdtContent>
      </w:sdt>
      <w:r w:rsidR="00CB2E2A">
        <w:t xml:space="preserve">  Power strip</w:t>
      </w:r>
    </w:p>
    <w:p w14:paraId="5CBDA1D9" w14:textId="77777777" w:rsidR="00C675D6" w:rsidRDefault="006F6FEC" w:rsidP="003E46C7">
      <w:pPr>
        <w:spacing w:after="0" w:line="240" w:lineRule="auto"/>
        <w:rPr>
          <w:i/>
        </w:rPr>
      </w:pPr>
      <w:sdt>
        <w:sdtPr>
          <w:id w:val="159920937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D6DDC">
            <w:rPr>
              <w:rFonts w:ascii="Yu Gothic UI" w:eastAsia="Yu Gothic UI" w:hAnsi="Yu Gothic UI" w:hint="eastAsia"/>
            </w:rPr>
            <w:t>☐</w:t>
          </w:r>
        </w:sdtContent>
      </w:sdt>
      <w:r w:rsidR="00C675D6">
        <w:t xml:space="preserve">  Easel </w:t>
      </w:r>
      <w:r w:rsidR="00C675D6" w:rsidRPr="00C675D6">
        <w:rPr>
          <w:i/>
        </w:rPr>
        <w:t>(inside only)</w:t>
      </w:r>
    </w:p>
    <w:p w14:paraId="71F6E855" w14:textId="77777777" w:rsidR="00FD6DDC" w:rsidRDefault="006F6FEC" w:rsidP="00FD6DDC">
      <w:pPr>
        <w:spacing w:after="0" w:line="240" w:lineRule="auto"/>
        <w:rPr>
          <w:i/>
        </w:rPr>
      </w:pPr>
      <w:sdt>
        <w:sdtPr>
          <w:id w:val="-42180740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D6DDC">
            <w:rPr>
              <w:rFonts w:ascii="Yu Gothic UI" w:eastAsia="Yu Gothic UI" w:hAnsi="Yu Gothic UI" w:hint="eastAsia"/>
            </w:rPr>
            <w:t>☐</w:t>
          </w:r>
        </w:sdtContent>
      </w:sdt>
      <w:r w:rsidR="00FD6DDC">
        <w:t xml:space="preserve">  Running Water</w:t>
      </w:r>
    </w:p>
    <w:p w14:paraId="283BF14D" w14:textId="77777777" w:rsidR="003E46C7" w:rsidRDefault="003E46C7" w:rsidP="003E46C7">
      <w:pPr>
        <w:spacing w:after="0" w:line="240" w:lineRule="auto"/>
      </w:pPr>
    </w:p>
    <w:p w14:paraId="1EA4EA85" w14:textId="77777777" w:rsidR="00C675D6" w:rsidRPr="00C675D6" w:rsidRDefault="00C675D6" w:rsidP="00C675D6">
      <w:pPr>
        <w:pStyle w:val="Heading3"/>
      </w:pPr>
      <w:r w:rsidRPr="00C675D6">
        <w:t>Tables (one per team)</w:t>
      </w:r>
    </w:p>
    <w:p w14:paraId="37C5B819" w14:textId="77777777" w:rsidR="00C675D6" w:rsidRDefault="006F6FEC" w:rsidP="00CB3436">
      <w:pPr>
        <w:spacing w:after="0" w:line="240" w:lineRule="auto"/>
      </w:pPr>
      <w:sdt>
        <w:sdtPr>
          <w:id w:val="7948628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45BBD">
            <w:rPr>
              <w:rFonts w:ascii="Segoe UI Symbol" w:eastAsia="Yu Gothic UI" w:hAnsi="Segoe UI Symbol" w:cs="Segoe UI Symbol"/>
            </w:rPr>
            <w:t>☐</w:t>
          </w:r>
        </w:sdtContent>
      </w:sdt>
      <w:r w:rsidR="00E445F8">
        <w:t xml:space="preserve">  T</w:t>
      </w:r>
      <w:r w:rsidR="00C675D6">
        <w:t>able (4’x6’)</w:t>
      </w:r>
    </w:p>
    <w:p w14:paraId="3734715F" w14:textId="77777777" w:rsidR="00C675D6" w:rsidRDefault="006F6FEC" w:rsidP="003E46C7">
      <w:pPr>
        <w:spacing w:after="0" w:line="240" w:lineRule="auto"/>
        <w:rPr>
          <w:i/>
        </w:rPr>
      </w:pPr>
      <w:sdt>
        <w:sdtPr>
          <w:id w:val="-128423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675D6">
            <w:rPr>
              <w:rFonts w:ascii="Segoe UI Symbol" w:eastAsia="MS Gothic" w:hAnsi="Segoe UI Symbol" w:cs="Segoe UI Symbol"/>
            </w:rPr>
            <w:t>☐</w:t>
          </w:r>
        </w:sdtContent>
      </w:sdt>
      <w:r w:rsidR="00C675D6">
        <w:t xml:space="preserve">  Folding table </w:t>
      </w:r>
      <w:r w:rsidR="00C675D6" w:rsidRPr="00C675D6">
        <w:rPr>
          <w:i/>
        </w:rPr>
        <w:t>(outside only)</w:t>
      </w:r>
    </w:p>
    <w:p w14:paraId="71EE1EA1" w14:textId="5CE6E339" w:rsidR="00B674B5" w:rsidRDefault="006F6FEC" w:rsidP="003E46C7">
      <w:pPr>
        <w:spacing w:after="0" w:line="240" w:lineRule="auto"/>
      </w:pPr>
      <w:sdt>
        <w:sdtPr>
          <w:id w:val="-213393448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674B5">
            <w:rPr>
              <w:rFonts w:ascii="Segoe UI Symbol" w:eastAsia="Yu Gothic UI" w:hAnsi="Segoe UI Symbol" w:cs="Segoe UI Symbol"/>
            </w:rPr>
            <w:t>☐</w:t>
          </w:r>
        </w:sdtContent>
      </w:sdt>
      <w:r w:rsidR="00B674B5">
        <w:t xml:space="preserve">  No additional table required</w:t>
      </w:r>
    </w:p>
    <w:p w14:paraId="20A7F5FF" w14:textId="77777777" w:rsidR="00D9214A" w:rsidRDefault="00D9214A" w:rsidP="003E46C7">
      <w:pPr>
        <w:spacing w:after="0" w:line="240" w:lineRule="auto"/>
      </w:pPr>
    </w:p>
    <w:p w14:paraId="7F424D32" w14:textId="66950DE1" w:rsidR="00D9214A" w:rsidRPr="00B674B5" w:rsidRDefault="00D9214A" w:rsidP="003E46C7">
      <w:pPr>
        <w:spacing w:after="0" w:line="240" w:lineRule="auto"/>
      </w:pPr>
    </w:p>
    <w:p w14:paraId="5719ED83" w14:textId="77777777" w:rsidR="003E46C7" w:rsidRPr="003E46C7" w:rsidRDefault="003E46C7" w:rsidP="003E46C7">
      <w:pPr>
        <w:spacing w:after="0" w:line="240" w:lineRule="auto"/>
        <w:rPr>
          <w:i/>
        </w:rPr>
      </w:pPr>
    </w:p>
    <w:p w14:paraId="18B9B181" w14:textId="77777777" w:rsidR="00C675D6" w:rsidRDefault="00C675D6" w:rsidP="00C675D6">
      <w:pPr>
        <w:pStyle w:val="Heading3"/>
      </w:pPr>
      <w:r>
        <w:t xml:space="preserve">Special setup needs </w:t>
      </w:r>
    </w:p>
    <w:p w14:paraId="4C16A06C" w14:textId="41B69781" w:rsidR="003E46C7" w:rsidRPr="003E46C7" w:rsidRDefault="00C675D6" w:rsidP="003E46C7">
      <w:r w:rsidRPr="00EF7ADC">
        <w:rPr>
          <w:i/>
          <w:color w:val="767171" w:themeColor="background2" w:themeShade="80"/>
        </w:rPr>
        <w:t>If your project has additional location related requirements, pleases indicate those here.  E.g. project makes a lot of noise or requires a covered location</w:t>
      </w:r>
      <w:r w:rsidR="00D9214A">
        <w:rPr>
          <w:i/>
          <w:color w:val="767171" w:themeColor="background2" w:themeShade="80"/>
        </w:rPr>
        <w:t xml:space="preserve">.  </w:t>
      </w:r>
      <w:bookmarkStart w:id="1" w:name="_Hlk9596767"/>
      <w:r w:rsidR="00D9214A" w:rsidRPr="00D9214A">
        <w:rPr>
          <w:b/>
          <w:i/>
          <w:color w:val="767171" w:themeColor="background2" w:themeShade="80"/>
        </w:rPr>
        <w:t>Please indicate if your project emits any noise</w:t>
      </w:r>
      <w:r w:rsidR="00D9214A">
        <w:rPr>
          <w:b/>
          <w:i/>
          <w:color w:val="767171" w:themeColor="background2" w:themeShade="80"/>
        </w:rPr>
        <w:t xml:space="preserve"> as that will </w:t>
      </w:r>
      <w:r w:rsidR="004B0061">
        <w:rPr>
          <w:b/>
          <w:i/>
          <w:color w:val="767171" w:themeColor="background2" w:themeShade="80"/>
        </w:rPr>
        <w:t>determine</w:t>
      </w:r>
      <w:r w:rsidR="00D9214A">
        <w:rPr>
          <w:b/>
          <w:i/>
          <w:color w:val="767171" w:themeColor="background2" w:themeShade="80"/>
        </w:rPr>
        <w:t xml:space="preserve"> where you are assigned.</w:t>
      </w:r>
    </w:p>
    <w:bookmarkEnd w:id="1"/>
    <w:p w14:paraId="1B1529AD" w14:textId="77777777" w:rsidR="00C675D6" w:rsidRPr="00C675D6" w:rsidRDefault="00C675D6" w:rsidP="00C675D6">
      <w:pPr>
        <w:pStyle w:val="Heading3"/>
      </w:pPr>
      <w:r>
        <w:t>Team Members (with majors)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269"/>
        <w:gridCol w:w="5259"/>
      </w:tblGrid>
      <w:tr w:rsidR="00B96957" w14:paraId="3EB96298" w14:textId="77777777" w:rsidTr="00B9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15EC8E8B" w14:textId="77777777" w:rsidR="00B96957" w:rsidRPr="00C675D6" w:rsidRDefault="00B96957" w:rsidP="00C675D6">
            <w:r>
              <w:t>Team Member</w:t>
            </w:r>
          </w:p>
        </w:tc>
        <w:tc>
          <w:tcPr>
            <w:tcW w:w="5259" w:type="dxa"/>
          </w:tcPr>
          <w:p w14:paraId="2F2522EB" w14:textId="77777777" w:rsidR="00B96957" w:rsidRDefault="00B96957" w:rsidP="00C67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</w:t>
            </w:r>
          </w:p>
        </w:tc>
      </w:tr>
      <w:tr w:rsidR="00B96957" w14:paraId="55C87C56" w14:textId="77777777" w:rsidTr="00B9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69083729" w14:textId="77777777" w:rsidR="00B96957" w:rsidRPr="00C675D6" w:rsidRDefault="00B96957" w:rsidP="00C675D6">
            <w:pPr>
              <w:rPr>
                <w:b w:val="0"/>
              </w:rPr>
            </w:pPr>
          </w:p>
        </w:tc>
        <w:tc>
          <w:tcPr>
            <w:tcW w:w="5259" w:type="dxa"/>
          </w:tcPr>
          <w:p w14:paraId="7B3906D8" w14:textId="77777777" w:rsidR="00B96957" w:rsidRPr="00C675D6" w:rsidRDefault="00B96957" w:rsidP="00C6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957" w14:paraId="520C78A5" w14:textId="77777777" w:rsidTr="00B9695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0756D06E" w14:textId="77777777" w:rsidR="00B96957" w:rsidRPr="00C675D6" w:rsidRDefault="00B96957" w:rsidP="00C675D6">
            <w:pPr>
              <w:rPr>
                <w:b w:val="0"/>
              </w:rPr>
            </w:pPr>
          </w:p>
        </w:tc>
        <w:tc>
          <w:tcPr>
            <w:tcW w:w="5259" w:type="dxa"/>
          </w:tcPr>
          <w:p w14:paraId="2886AFA1" w14:textId="77777777" w:rsidR="00B96957" w:rsidRPr="00C675D6" w:rsidRDefault="00B96957" w:rsidP="00C6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957" w14:paraId="1CCB2648" w14:textId="77777777" w:rsidTr="00B9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437D44E2" w14:textId="77777777" w:rsidR="00B96957" w:rsidRPr="00C675D6" w:rsidRDefault="00B96957" w:rsidP="00C675D6">
            <w:pPr>
              <w:rPr>
                <w:b w:val="0"/>
              </w:rPr>
            </w:pPr>
          </w:p>
        </w:tc>
        <w:tc>
          <w:tcPr>
            <w:tcW w:w="5259" w:type="dxa"/>
          </w:tcPr>
          <w:p w14:paraId="37C85E01" w14:textId="77777777" w:rsidR="00B96957" w:rsidRPr="00C675D6" w:rsidRDefault="00B96957" w:rsidP="00C6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957" w14:paraId="0C25EAD2" w14:textId="77777777" w:rsidTr="00B9695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38884A6F" w14:textId="77777777" w:rsidR="00B96957" w:rsidRPr="00C675D6" w:rsidRDefault="00B96957" w:rsidP="00C675D6">
            <w:pPr>
              <w:rPr>
                <w:b w:val="0"/>
              </w:rPr>
            </w:pPr>
          </w:p>
        </w:tc>
        <w:tc>
          <w:tcPr>
            <w:tcW w:w="5259" w:type="dxa"/>
          </w:tcPr>
          <w:p w14:paraId="5F9C5997" w14:textId="77777777" w:rsidR="00B96957" w:rsidRPr="00C675D6" w:rsidRDefault="00B96957" w:rsidP="00C6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957" w14:paraId="4ECCC37A" w14:textId="77777777" w:rsidTr="00B9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25AE4286" w14:textId="77777777" w:rsidR="00B96957" w:rsidRPr="00C675D6" w:rsidRDefault="00B96957" w:rsidP="00C675D6">
            <w:pPr>
              <w:rPr>
                <w:b w:val="0"/>
              </w:rPr>
            </w:pPr>
          </w:p>
        </w:tc>
        <w:tc>
          <w:tcPr>
            <w:tcW w:w="5259" w:type="dxa"/>
          </w:tcPr>
          <w:p w14:paraId="293AC60E" w14:textId="77777777" w:rsidR="00B96957" w:rsidRPr="00C675D6" w:rsidRDefault="00B96957" w:rsidP="00C6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740899" w14:textId="77777777" w:rsidR="00C675D6" w:rsidRDefault="00C675D6" w:rsidP="00C675D6"/>
    <w:p w14:paraId="1E7A90ED" w14:textId="77777777" w:rsidR="00B96957" w:rsidRPr="00B96957" w:rsidRDefault="00B96957" w:rsidP="00FD6DDC">
      <w:pPr>
        <w:pStyle w:val="Heading3"/>
      </w:pPr>
      <w:r>
        <w:t>Team Contact Email</w:t>
      </w:r>
    </w:p>
    <w:p w14:paraId="5F16A88A" w14:textId="77777777" w:rsidR="00C675D6" w:rsidRPr="00C675D6" w:rsidRDefault="00C675D6" w:rsidP="00C675D6"/>
    <w:sectPr w:rsidR="00C675D6" w:rsidRPr="00C675D6" w:rsidSect="001C75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altName w:val="MS Mincho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1C76"/>
    <w:multiLevelType w:val="hybridMultilevel"/>
    <w:tmpl w:val="047E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17DED"/>
    <w:multiLevelType w:val="hybridMultilevel"/>
    <w:tmpl w:val="93280C16"/>
    <w:lvl w:ilvl="0" w:tplc="F2B846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D6"/>
    <w:rsid w:val="00086A6F"/>
    <w:rsid w:val="00151D67"/>
    <w:rsid w:val="001C75E6"/>
    <w:rsid w:val="002B782A"/>
    <w:rsid w:val="00337E0E"/>
    <w:rsid w:val="00346476"/>
    <w:rsid w:val="003E46C7"/>
    <w:rsid w:val="004645D4"/>
    <w:rsid w:val="004B0061"/>
    <w:rsid w:val="004F115D"/>
    <w:rsid w:val="005C3F3E"/>
    <w:rsid w:val="006F6FEC"/>
    <w:rsid w:val="007E2D62"/>
    <w:rsid w:val="008A2195"/>
    <w:rsid w:val="009D46DE"/>
    <w:rsid w:val="00A45BBD"/>
    <w:rsid w:val="00AC59B9"/>
    <w:rsid w:val="00B674B5"/>
    <w:rsid w:val="00B96957"/>
    <w:rsid w:val="00BD75CB"/>
    <w:rsid w:val="00C675D6"/>
    <w:rsid w:val="00CB2E2A"/>
    <w:rsid w:val="00CB3436"/>
    <w:rsid w:val="00D23683"/>
    <w:rsid w:val="00D9214A"/>
    <w:rsid w:val="00E445F8"/>
    <w:rsid w:val="00E51118"/>
    <w:rsid w:val="00EF7ADC"/>
    <w:rsid w:val="00F7727E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862F"/>
  <w15:chartTrackingRefBased/>
  <w15:docId w15:val="{28C5BF16-09F3-463C-83E8-5729118B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75D6"/>
    <w:rPr>
      <w:color w:val="808080"/>
    </w:rPr>
  </w:style>
  <w:style w:type="table" w:styleId="TableGrid">
    <w:name w:val="Table Grid"/>
    <w:basedOn w:val="TableNormal"/>
    <w:uiPriority w:val="39"/>
    <w:rsid w:val="00C6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675D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B34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343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969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51F4-1177-4794-B93E-FBAECAE1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Posten</dc:creator>
  <cp:keywords/>
  <dc:description/>
  <cp:lastModifiedBy>Taylor, Christopher</cp:lastModifiedBy>
  <cp:revision>2</cp:revision>
  <dcterms:created xsi:type="dcterms:W3CDTF">2019-12-17T13:52:00Z</dcterms:created>
  <dcterms:modified xsi:type="dcterms:W3CDTF">2019-12-17T13:52:00Z</dcterms:modified>
</cp:coreProperties>
</file>